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bookmarkEnd w:id="0"/>
    </w:p>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9"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lastRenderedPageBreak/>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lastRenderedPageBreak/>
        <w:t>六</w:t>
      </w:r>
      <w:r w:rsidRPr="0045785C">
        <w:rPr>
          <w:rFonts w:ascii="標楷體" w:eastAsia="標楷體" w:hAnsi="標楷體" w:cs="Times New Roman" w:hint="eastAsia"/>
          <w:sz w:val="28"/>
          <w:szCs w:val="28"/>
        </w:rPr>
        <w:t>、參賽作品須為參賽者原始創作，取材不得運用非經授權之照片、圖片、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lastRenderedPageBreak/>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lastRenderedPageBreak/>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lastRenderedPageBreak/>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0"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lastRenderedPageBreak/>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lastRenderedPageBreak/>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2"/>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22" w:rsidRDefault="00937622">
      <w:r>
        <w:separator/>
      </w:r>
    </w:p>
  </w:endnote>
  <w:endnote w:type="continuationSeparator" w:id="0">
    <w:p w:rsidR="00937622" w:rsidRDefault="0093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charset w:val="00"/>
    <w:family w:val="auto"/>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1511D8">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22" w:rsidRDefault="00937622">
      <w:r>
        <w:rPr>
          <w:color w:val="000000"/>
        </w:rPr>
        <w:separator/>
      </w:r>
    </w:p>
  </w:footnote>
  <w:footnote w:type="continuationSeparator" w:id="0">
    <w:p w:rsidR="00937622" w:rsidRDefault="00937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4"/>
    <w:rsid w:val="00054CA0"/>
    <w:rsid w:val="000874C2"/>
    <w:rsid w:val="000B042D"/>
    <w:rsid w:val="000B7E88"/>
    <w:rsid w:val="000D79DA"/>
    <w:rsid w:val="001511D8"/>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5323B"/>
    <w:rsid w:val="00771841"/>
    <w:rsid w:val="00780EF4"/>
    <w:rsid w:val="007A5BAE"/>
    <w:rsid w:val="007C5444"/>
    <w:rsid w:val="007D5B8F"/>
    <w:rsid w:val="00814C35"/>
    <w:rsid w:val="00841512"/>
    <w:rsid w:val="00843D5B"/>
    <w:rsid w:val="008519D9"/>
    <w:rsid w:val="00861C28"/>
    <w:rsid w:val="008722AD"/>
    <w:rsid w:val="00872571"/>
    <w:rsid w:val="008A0473"/>
    <w:rsid w:val="008B2F9D"/>
    <w:rsid w:val="008D6CE8"/>
    <w:rsid w:val="00923224"/>
    <w:rsid w:val="00937622"/>
    <w:rsid w:val="00956EB4"/>
    <w:rsid w:val="00995AAD"/>
    <w:rsid w:val="009A3093"/>
    <w:rsid w:val="009B59EB"/>
    <w:rsid w:val="009E7108"/>
    <w:rsid w:val="009F1706"/>
    <w:rsid w:val="009F1E47"/>
    <w:rsid w:val="00A25413"/>
    <w:rsid w:val="00A60AD6"/>
    <w:rsid w:val="00A8205C"/>
    <w:rsid w:val="00AA0366"/>
    <w:rsid w:val="00AC03E1"/>
    <w:rsid w:val="00AE5C54"/>
    <w:rsid w:val="00B11989"/>
    <w:rsid w:val="00B22278"/>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313530-C5E3-4E8C-9ECC-45D31BAB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0179-4297-424F-B9EB-1EBB52F7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subject/>
  <dc:creator>seefish</dc:creator>
  <cp:keywords/>
  <dc:description/>
  <cp:lastModifiedBy>user</cp:lastModifiedBy>
  <cp:revision>2</cp:revision>
  <cp:lastPrinted>2019-07-26T01:46:00Z</cp:lastPrinted>
  <dcterms:created xsi:type="dcterms:W3CDTF">2019-08-06T00:39:00Z</dcterms:created>
  <dcterms:modified xsi:type="dcterms:W3CDTF">2019-08-06T00:39:00Z</dcterms:modified>
</cp:coreProperties>
</file>